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80D1" w14:textId="77777777" w:rsidR="00A96FA8" w:rsidRPr="00D129EF" w:rsidRDefault="00A96FA8" w:rsidP="00B84581">
      <w:pPr>
        <w:overflowPunct w:val="0"/>
        <w:autoSpaceDE w:val="0"/>
        <w:autoSpaceDN w:val="0"/>
        <w:rPr>
          <w:rFonts w:ascii="ＭＳ 明朝"/>
          <w:color w:val="000000" w:themeColor="text1"/>
          <w:sz w:val="24"/>
        </w:rPr>
      </w:pPr>
      <w:r w:rsidRPr="00D129EF">
        <w:rPr>
          <w:rFonts w:ascii="ＭＳ 明朝" w:hint="eastAsia"/>
          <w:color w:val="000000" w:themeColor="text1"/>
          <w:sz w:val="24"/>
        </w:rPr>
        <w:t>様式第</w:t>
      </w:r>
      <w:r w:rsidR="000F42A0" w:rsidRPr="00D129EF">
        <w:rPr>
          <w:rFonts w:ascii="ＭＳ 明朝" w:hint="eastAsia"/>
          <w:color w:val="000000" w:themeColor="text1"/>
          <w:sz w:val="24"/>
        </w:rPr>
        <w:t>１</w:t>
      </w:r>
      <w:r w:rsidRPr="00D129EF">
        <w:rPr>
          <w:rFonts w:ascii="ＭＳ 明朝" w:hint="eastAsia"/>
          <w:color w:val="000000" w:themeColor="text1"/>
          <w:sz w:val="24"/>
        </w:rPr>
        <w:t>号（第</w:t>
      </w:r>
      <w:r w:rsidR="00C85C54" w:rsidRPr="00D129EF">
        <w:rPr>
          <w:rFonts w:ascii="ＭＳ 明朝" w:hint="eastAsia"/>
          <w:color w:val="000000" w:themeColor="text1"/>
          <w:sz w:val="24"/>
        </w:rPr>
        <w:t>６</w:t>
      </w:r>
      <w:r w:rsidRPr="00D129EF">
        <w:rPr>
          <w:rFonts w:ascii="ＭＳ 明朝" w:hint="eastAsia"/>
          <w:color w:val="000000" w:themeColor="text1"/>
          <w:sz w:val="24"/>
        </w:rPr>
        <w:t>条関係）</w:t>
      </w:r>
    </w:p>
    <w:p w14:paraId="6DC6C47D" w14:textId="77777777" w:rsidR="005D69C1" w:rsidRPr="00D129EF" w:rsidRDefault="00FB14F1" w:rsidP="00883C3D">
      <w:pPr>
        <w:ind w:left="248" w:hangingChars="100" w:hanging="248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　　　　　　　　　　</w:t>
      </w:r>
      <w:r w:rsidR="00A51EF7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</w:t>
      </w: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年　　月　　日</w:t>
      </w:r>
    </w:p>
    <w:p w14:paraId="7D6CE545" w14:textId="77777777" w:rsidR="00023F10" w:rsidRPr="00D129EF" w:rsidRDefault="00023F10" w:rsidP="005D509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55A47DA1" w14:textId="77777777" w:rsidR="00FB14F1" w:rsidRPr="00D129EF" w:rsidRDefault="00CF23F3" w:rsidP="00CF23F3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C85C54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千代田</w:t>
      </w: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町</w:t>
      </w:r>
      <w:r w:rsidR="00FB14F1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長</w:t>
      </w:r>
      <w:r w:rsidR="004C5A09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様</w:t>
      </w:r>
    </w:p>
    <w:p w14:paraId="2274632E" w14:textId="77777777" w:rsidR="005D5090" w:rsidRPr="00D129EF" w:rsidRDefault="005D5090" w:rsidP="005D509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660D9F72" w14:textId="77777777" w:rsidR="00FB14F1" w:rsidRPr="00D129EF" w:rsidRDefault="005D69C1" w:rsidP="005D5090">
      <w:pPr>
        <w:spacing w:line="360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380DBC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申請者</w:t>
      </w: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FB14F1" w:rsidRPr="00D129EF">
        <w:rPr>
          <w:rFonts w:ascii="HG丸ｺﾞｼｯｸM-PRO" w:eastAsia="HG丸ｺﾞｼｯｸM-PRO" w:hAnsi="HG丸ｺﾞｼｯｸM-PRO" w:hint="eastAsia"/>
          <w:color w:val="000000" w:themeColor="text1"/>
          <w:spacing w:val="240"/>
          <w:sz w:val="24"/>
        </w:rPr>
        <w:t>住</w:t>
      </w:r>
      <w:r w:rsidR="00FB14F1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所</w:t>
      </w:r>
    </w:p>
    <w:p w14:paraId="33AABA0C" w14:textId="77777777" w:rsidR="00FB14F1" w:rsidRPr="00D129EF" w:rsidRDefault="00FB14F1" w:rsidP="005D5090">
      <w:pPr>
        <w:spacing w:line="360" w:lineRule="auto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</w:t>
      </w:r>
      <w:r w:rsidR="00A51EF7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</w:t>
      </w:r>
      <w:r w:rsidRPr="00D129EF">
        <w:rPr>
          <w:rFonts w:ascii="HG丸ｺﾞｼｯｸM-PRO" w:eastAsia="HG丸ｺﾞｼｯｸM-PRO" w:hAnsi="HG丸ｺﾞｼｯｸM-PRO" w:hint="eastAsia"/>
          <w:color w:val="000000" w:themeColor="text1"/>
          <w:spacing w:val="240"/>
          <w:sz w:val="24"/>
        </w:rPr>
        <w:t>氏</w:t>
      </w: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名　　　　　　　　　　　　　</w:t>
      </w:r>
      <w:r w:rsidR="00A875E5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印</w:t>
      </w:r>
    </w:p>
    <w:p w14:paraId="37B02BD6" w14:textId="77777777" w:rsidR="00FB14F1" w:rsidRPr="00D129EF" w:rsidRDefault="00FB14F1" w:rsidP="005D5090">
      <w:pPr>
        <w:spacing w:line="360" w:lineRule="auto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</w:t>
      </w:r>
      <w:r w:rsidR="00A51EF7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</w:t>
      </w: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電話番号</w:t>
      </w:r>
    </w:p>
    <w:p w14:paraId="7C8E8389" w14:textId="77777777" w:rsidR="005D5090" w:rsidRPr="00D129EF" w:rsidRDefault="005D5090" w:rsidP="005D509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025913F6" w14:textId="77777777" w:rsidR="0063131B" w:rsidRPr="00D129EF" w:rsidRDefault="00C85C54" w:rsidP="00C85C54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千代田</w:t>
      </w:r>
      <w:r w:rsidR="00CF23F3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町</w:t>
      </w:r>
      <w:r w:rsidR="000F42A0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結婚新生活支援</w:t>
      </w:r>
      <w:r w:rsidR="00CE5AAB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補助</w:t>
      </w:r>
      <w:r w:rsidR="000F42A0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金</w:t>
      </w:r>
      <w:r w:rsidR="0063131B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交付申請書</w:t>
      </w:r>
    </w:p>
    <w:p w14:paraId="2E5F7B24" w14:textId="77777777" w:rsidR="005D5090" w:rsidRPr="00D129EF" w:rsidRDefault="005D5090" w:rsidP="005D509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2003E574" w14:textId="77777777" w:rsidR="0063131B" w:rsidRPr="00D129EF" w:rsidRDefault="00CF23F3" w:rsidP="00CF23F3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C85C54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千代田</w:t>
      </w:r>
      <w:r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町</w:t>
      </w:r>
      <w:r w:rsidR="000F42A0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結婚新生活支援</w:t>
      </w:r>
      <w:r w:rsidR="00CE5AAB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補助</w:t>
      </w:r>
      <w:r w:rsidR="000F42A0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金</w:t>
      </w:r>
      <w:r w:rsidR="00F877E6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の交付を受けたいので、</w:t>
      </w:r>
      <w:r w:rsidR="00023F10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裏面記載の事項に誓約・同意の上、</w:t>
      </w:r>
      <w:r w:rsidR="00F877E6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関係書類を添えて</w:t>
      </w:r>
      <w:r w:rsidR="003A78DF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次</w:t>
      </w:r>
      <w:r w:rsidR="00F877E6" w:rsidRPr="00D129E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のとおり申請します。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4111"/>
      </w:tblGrid>
      <w:tr w:rsidR="00D129EF" w:rsidRPr="00D129EF" w14:paraId="6E930EB5" w14:textId="77777777" w:rsidTr="005D5090">
        <w:trPr>
          <w:trHeight w:val="645"/>
        </w:trPr>
        <w:tc>
          <w:tcPr>
            <w:tcW w:w="2552" w:type="dxa"/>
            <w:gridSpan w:val="2"/>
            <w:vAlign w:val="center"/>
          </w:tcPr>
          <w:p w14:paraId="508667A9" w14:textId="77777777" w:rsidR="00D03C33" w:rsidRPr="00D129EF" w:rsidRDefault="00D03C33" w:rsidP="009F425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１　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40"/>
                <w:sz w:val="24"/>
              </w:rPr>
              <w:t>婚姻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6804" w:type="dxa"/>
            <w:gridSpan w:val="2"/>
            <w:vAlign w:val="center"/>
          </w:tcPr>
          <w:p w14:paraId="4F439409" w14:textId="77777777" w:rsidR="00D03C33" w:rsidRPr="00D129EF" w:rsidRDefault="00D03C33" w:rsidP="00A96F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年　　　　　月　　　　　日</w:t>
            </w:r>
          </w:p>
        </w:tc>
      </w:tr>
      <w:tr w:rsidR="00D129EF" w:rsidRPr="00D129EF" w14:paraId="74F02062" w14:textId="77777777" w:rsidTr="005D5090">
        <w:trPr>
          <w:trHeight w:val="555"/>
        </w:trPr>
        <w:tc>
          <w:tcPr>
            <w:tcW w:w="1276" w:type="dxa"/>
            <w:vMerge w:val="restart"/>
            <w:vAlign w:val="center"/>
          </w:tcPr>
          <w:p w14:paraId="1AA8361C" w14:textId="77777777" w:rsidR="005D5090" w:rsidRPr="00D129EF" w:rsidRDefault="005D5090" w:rsidP="009F4255">
            <w:pPr>
              <w:wordWrap w:val="0"/>
              <w:ind w:left="545" w:hangingChars="220" w:hanging="54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２　費用内訳</w:t>
            </w:r>
          </w:p>
          <w:p w14:paraId="4230897E" w14:textId="77777777" w:rsidR="005D5090" w:rsidRPr="00D129EF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177EE3" w14:textId="77777777" w:rsidR="005D5090" w:rsidRPr="00D129EF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居費</w:t>
            </w:r>
          </w:p>
          <w:p w14:paraId="2F6BBBAF" w14:textId="77777777" w:rsidR="005D5090" w:rsidRPr="00D129EF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購入）</w:t>
            </w:r>
          </w:p>
        </w:tc>
        <w:tc>
          <w:tcPr>
            <w:tcW w:w="2693" w:type="dxa"/>
            <w:vAlign w:val="center"/>
          </w:tcPr>
          <w:p w14:paraId="530BEDA8" w14:textId="77777777" w:rsidR="005D5090" w:rsidRPr="00D129EF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契約締結年月日</w:t>
            </w:r>
          </w:p>
        </w:tc>
        <w:tc>
          <w:tcPr>
            <w:tcW w:w="4111" w:type="dxa"/>
            <w:vAlign w:val="center"/>
          </w:tcPr>
          <w:p w14:paraId="0BA93202" w14:textId="77777777" w:rsidR="005D5090" w:rsidRPr="00D129EF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年　　　月　　　日</w:t>
            </w:r>
          </w:p>
        </w:tc>
      </w:tr>
      <w:tr w:rsidR="00D129EF" w:rsidRPr="00D129EF" w14:paraId="59014A9A" w14:textId="77777777" w:rsidTr="005D5090">
        <w:trPr>
          <w:trHeight w:val="549"/>
        </w:trPr>
        <w:tc>
          <w:tcPr>
            <w:tcW w:w="1276" w:type="dxa"/>
            <w:vMerge/>
            <w:vAlign w:val="center"/>
          </w:tcPr>
          <w:p w14:paraId="3B174F81" w14:textId="77777777" w:rsidR="005D5090" w:rsidRPr="00D129EF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851E41B" w14:textId="77777777" w:rsidR="005D5090" w:rsidRPr="00D129EF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8A883ED" w14:textId="77777777" w:rsidR="005D5090" w:rsidRPr="00D129EF" w:rsidRDefault="005D5090" w:rsidP="009F425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sz w:val="24"/>
              </w:rPr>
              <w:t>契約金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4111" w:type="dxa"/>
            <w:vAlign w:val="center"/>
          </w:tcPr>
          <w:p w14:paraId="03D9E3B5" w14:textId="77777777" w:rsidR="005D5090" w:rsidRPr="00D129EF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　円</w:t>
            </w:r>
          </w:p>
        </w:tc>
      </w:tr>
      <w:tr w:rsidR="00D129EF" w:rsidRPr="00D129EF" w14:paraId="0F2A5029" w14:textId="77777777" w:rsidTr="005D5090">
        <w:trPr>
          <w:trHeight w:val="571"/>
        </w:trPr>
        <w:tc>
          <w:tcPr>
            <w:tcW w:w="1276" w:type="dxa"/>
            <w:vMerge/>
            <w:vAlign w:val="center"/>
          </w:tcPr>
          <w:p w14:paraId="2197EA76" w14:textId="77777777" w:rsidR="005D5090" w:rsidRPr="00D129EF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C0A75A6" w14:textId="77777777" w:rsidR="005D5090" w:rsidRPr="00D129EF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85057C5" w14:textId="77777777" w:rsidR="005D5090" w:rsidRPr="00D129EF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支払済金額</w:t>
            </w:r>
            <w:r w:rsidRPr="00D129EF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A)</w:t>
            </w:r>
          </w:p>
        </w:tc>
        <w:tc>
          <w:tcPr>
            <w:tcW w:w="4111" w:type="dxa"/>
            <w:vAlign w:val="center"/>
          </w:tcPr>
          <w:p w14:paraId="5D43DAB6" w14:textId="77777777" w:rsidR="005D5090" w:rsidRPr="00D129EF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　円</w:t>
            </w:r>
          </w:p>
        </w:tc>
      </w:tr>
      <w:tr w:rsidR="00D129EF" w:rsidRPr="00D129EF" w14:paraId="4FE5F556" w14:textId="77777777" w:rsidTr="005D5090">
        <w:trPr>
          <w:trHeight w:val="551"/>
        </w:trPr>
        <w:tc>
          <w:tcPr>
            <w:tcW w:w="1276" w:type="dxa"/>
            <w:vMerge/>
            <w:vAlign w:val="center"/>
          </w:tcPr>
          <w:p w14:paraId="6551F8C7" w14:textId="77777777" w:rsidR="005D5090" w:rsidRPr="00D129EF" w:rsidRDefault="005D5090" w:rsidP="005D5090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C1D9DD" w14:textId="77777777" w:rsidR="005D5090" w:rsidRPr="00D129EF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居費</w:t>
            </w:r>
          </w:p>
          <w:p w14:paraId="6BCFB884" w14:textId="77777777" w:rsidR="005D5090" w:rsidRPr="00D129EF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賃貸）</w:t>
            </w:r>
          </w:p>
        </w:tc>
        <w:tc>
          <w:tcPr>
            <w:tcW w:w="2693" w:type="dxa"/>
            <w:vAlign w:val="center"/>
          </w:tcPr>
          <w:p w14:paraId="1AE699DD" w14:textId="77777777" w:rsidR="005D5090" w:rsidRPr="00D129EF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契約締結年月日</w:t>
            </w:r>
          </w:p>
        </w:tc>
        <w:tc>
          <w:tcPr>
            <w:tcW w:w="4111" w:type="dxa"/>
            <w:vAlign w:val="center"/>
          </w:tcPr>
          <w:p w14:paraId="1BA97B25" w14:textId="77777777" w:rsidR="005D5090" w:rsidRPr="00D129EF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年　　　月　　　日</w:t>
            </w:r>
          </w:p>
        </w:tc>
      </w:tr>
      <w:tr w:rsidR="00D129EF" w:rsidRPr="00D129EF" w14:paraId="1037AB4E" w14:textId="77777777" w:rsidTr="005D5090">
        <w:trPr>
          <w:trHeight w:val="559"/>
        </w:trPr>
        <w:tc>
          <w:tcPr>
            <w:tcW w:w="1276" w:type="dxa"/>
            <w:vMerge/>
            <w:vAlign w:val="center"/>
          </w:tcPr>
          <w:p w14:paraId="4401B53D" w14:textId="77777777" w:rsidR="005D5090" w:rsidRPr="00D129EF" w:rsidRDefault="005D5090" w:rsidP="00A96F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92CC90" w14:textId="77777777" w:rsidR="005D5090" w:rsidRPr="00D129EF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ABE7D43" w14:textId="77777777" w:rsidR="005D5090" w:rsidRPr="00D129EF" w:rsidRDefault="005D5090" w:rsidP="00EE02C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sz w:val="24"/>
              </w:rPr>
              <w:t>家賃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等</w:t>
            </w:r>
            <w:r w:rsidRPr="00D129EF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B)</w:t>
            </w:r>
          </w:p>
        </w:tc>
        <w:tc>
          <w:tcPr>
            <w:tcW w:w="4111" w:type="dxa"/>
            <w:vAlign w:val="center"/>
          </w:tcPr>
          <w:p w14:paraId="28D86216" w14:textId="77777777" w:rsidR="005D5090" w:rsidRPr="00D129EF" w:rsidRDefault="005D5090" w:rsidP="005626EB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円</w:t>
            </w:r>
          </w:p>
        </w:tc>
      </w:tr>
      <w:tr w:rsidR="00D129EF" w:rsidRPr="00D129EF" w14:paraId="4C311C92" w14:textId="77777777" w:rsidTr="005D5090">
        <w:trPr>
          <w:trHeight w:val="553"/>
        </w:trPr>
        <w:tc>
          <w:tcPr>
            <w:tcW w:w="1276" w:type="dxa"/>
            <w:vMerge/>
            <w:vAlign w:val="center"/>
          </w:tcPr>
          <w:p w14:paraId="42B3837C" w14:textId="77777777" w:rsidR="005D5090" w:rsidRPr="00D129EF" w:rsidRDefault="005D5090" w:rsidP="00A96F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BC81611" w14:textId="77777777" w:rsidR="005D5090" w:rsidRPr="00D129EF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6038B34" w14:textId="77777777" w:rsidR="005D5090" w:rsidRPr="00D129EF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居手当</w:t>
            </w:r>
            <w:r w:rsidRPr="00D129EF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C)</w:t>
            </w:r>
          </w:p>
        </w:tc>
        <w:tc>
          <w:tcPr>
            <w:tcW w:w="4111" w:type="dxa"/>
            <w:vAlign w:val="center"/>
          </w:tcPr>
          <w:p w14:paraId="11001BA4" w14:textId="77777777" w:rsidR="005D5090" w:rsidRPr="00D129EF" w:rsidRDefault="005D5090" w:rsidP="005626EB">
            <w:pPr>
              <w:ind w:firstLineChars="200" w:firstLine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円</w:t>
            </w:r>
          </w:p>
        </w:tc>
      </w:tr>
      <w:tr w:rsidR="00D129EF" w:rsidRPr="00D129EF" w14:paraId="071BF2BD" w14:textId="77777777" w:rsidTr="005D33FA">
        <w:trPr>
          <w:trHeight w:val="703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1321FD82" w14:textId="77777777" w:rsidR="005D5090" w:rsidRPr="00D129EF" w:rsidRDefault="005D5090" w:rsidP="00A96F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A07305B" w14:textId="77777777" w:rsidR="005D5090" w:rsidRPr="00D129EF" w:rsidRDefault="005D5090" w:rsidP="000F59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0D6DB84" w14:textId="77777777" w:rsidR="005D5090" w:rsidRPr="00D129EF" w:rsidRDefault="005D5090" w:rsidP="0049534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支払済実質家賃負担額</w:t>
            </w:r>
          </w:p>
          <w:p w14:paraId="6DB0233A" w14:textId="77777777" w:rsidR="005D5090" w:rsidRPr="00D129EF" w:rsidRDefault="005D5090" w:rsidP="00EE02C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D</w:t>
            </w:r>
            <w:r w:rsidRPr="00D129EF">
              <w:rPr>
                <w:rFonts w:ascii="HG丸ｺﾞｼｯｸM-PRO" w:eastAsia="HG丸ｺﾞｼｯｸM-PRO" w:hAnsi="HG丸ｺﾞｼｯｸM-PRO"/>
                <w:color w:val="000000" w:themeColor="text1"/>
                <w:spacing w:val="52"/>
                <w:sz w:val="24"/>
              </w:rPr>
              <w:t>)</w:t>
            </w:r>
            <w:r w:rsidRPr="00D129EF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=(B)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－</w:t>
            </w:r>
            <w:r w:rsidRPr="00D129EF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C)</w:t>
            </w:r>
          </w:p>
        </w:tc>
        <w:tc>
          <w:tcPr>
            <w:tcW w:w="4111" w:type="dxa"/>
            <w:vAlign w:val="center"/>
          </w:tcPr>
          <w:p w14:paraId="194464D4" w14:textId="77777777" w:rsidR="005D5090" w:rsidRPr="00D129EF" w:rsidRDefault="005D5090" w:rsidP="004953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14:paraId="6FDCDD1F" w14:textId="77777777" w:rsidR="005D5090" w:rsidRPr="00D129EF" w:rsidRDefault="005D5090" w:rsidP="005626EB">
            <w:pPr>
              <w:ind w:firstLineChars="100" w:firstLine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円</w:t>
            </w:r>
          </w:p>
        </w:tc>
      </w:tr>
      <w:tr w:rsidR="00D129EF" w:rsidRPr="00D129EF" w14:paraId="5FFE02D7" w14:textId="77777777" w:rsidTr="005D33FA">
        <w:trPr>
          <w:trHeight w:val="515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563BF588" w14:textId="77777777" w:rsidR="005D5090" w:rsidRPr="00D129EF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473713" w14:textId="77777777" w:rsidR="005D5090" w:rsidRPr="00D129EF" w:rsidRDefault="005D5090" w:rsidP="00883C3D">
            <w:pPr>
              <w:ind w:left="248" w:hangingChars="100" w:hanging="24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引越し</w:t>
            </w:r>
          </w:p>
        </w:tc>
        <w:tc>
          <w:tcPr>
            <w:tcW w:w="2693" w:type="dxa"/>
            <w:vAlign w:val="center"/>
          </w:tcPr>
          <w:p w14:paraId="2818B77C" w14:textId="77777777" w:rsidR="005D5090" w:rsidRPr="00D129EF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引越しを行った日</w:t>
            </w:r>
          </w:p>
        </w:tc>
        <w:tc>
          <w:tcPr>
            <w:tcW w:w="4111" w:type="dxa"/>
            <w:vAlign w:val="center"/>
          </w:tcPr>
          <w:p w14:paraId="5743D2E2" w14:textId="77777777" w:rsidR="005D5090" w:rsidRPr="00D129EF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年　　　月　　　日</w:t>
            </w:r>
          </w:p>
        </w:tc>
      </w:tr>
      <w:tr w:rsidR="00D129EF" w:rsidRPr="00D129EF" w14:paraId="2C89DFFF" w14:textId="77777777" w:rsidTr="005D5090">
        <w:trPr>
          <w:trHeight w:val="551"/>
        </w:trPr>
        <w:tc>
          <w:tcPr>
            <w:tcW w:w="1276" w:type="dxa"/>
            <w:vMerge/>
            <w:vAlign w:val="center"/>
          </w:tcPr>
          <w:p w14:paraId="2EBFCAAC" w14:textId="77777777" w:rsidR="005D5090" w:rsidRPr="00D129EF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ECEF6CA" w14:textId="77777777" w:rsidR="005D5090" w:rsidRPr="00D129EF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4DE4FBE" w14:textId="77777777" w:rsidR="005D5090" w:rsidRPr="00D129EF" w:rsidRDefault="005D5090" w:rsidP="005D50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支払済費用</w:t>
            </w:r>
            <w:r w:rsidRPr="00D129EF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E)</w:t>
            </w:r>
          </w:p>
        </w:tc>
        <w:tc>
          <w:tcPr>
            <w:tcW w:w="4111" w:type="dxa"/>
            <w:vAlign w:val="center"/>
          </w:tcPr>
          <w:p w14:paraId="4FA5F3E1" w14:textId="77777777" w:rsidR="005D5090" w:rsidRPr="00D129EF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　円</w:t>
            </w:r>
          </w:p>
        </w:tc>
      </w:tr>
      <w:tr w:rsidR="00D129EF" w:rsidRPr="00D129EF" w14:paraId="1C2A05C3" w14:textId="77777777" w:rsidTr="00883C3D">
        <w:trPr>
          <w:trHeight w:val="70"/>
        </w:trPr>
        <w:tc>
          <w:tcPr>
            <w:tcW w:w="1276" w:type="dxa"/>
            <w:vMerge/>
            <w:vAlign w:val="center"/>
          </w:tcPr>
          <w:p w14:paraId="40630AA2" w14:textId="77777777" w:rsidR="005D5090" w:rsidRPr="00D129EF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9BD041" w14:textId="77777777" w:rsidR="005D5090" w:rsidRPr="00D129EF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合計</w:t>
            </w:r>
          </w:p>
          <w:p w14:paraId="1E911A91" w14:textId="77777777" w:rsidR="005D5090" w:rsidRPr="00D129EF" w:rsidRDefault="005D5090" w:rsidP="00CF23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(A+D+E)</w:t>
            </w:r>
          </w:p>
        </w:tc>
        <w:tc>
          <w:tcPr>
            <w:tcW w:w="6804" w:type="dxa"/>
            <w:gridSpan w:val="2"/>
            <w:vAlign w:val="center"/>
          </w:tcPr>
          <w:p w14:paraId="3FB4F50F" w14:textId="77777777" w:rsidR="005D5090" w:rsidRPr="00D129EF" w:rsidRDefault="005D5090" w:rsidP="00CF23F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　　　　　　　　　　　　　　円</w:t>
            </w:r>
          </w:p>
        </w:tc>
      </w:tr>
      <w:tr w:rsidR="00D129EF" w:rsidRPr="00D129EF" w14:paraId="067D0727" w14:textId="77777777" w:rsidTr="005D5090">
        <w:trPr>
          <w:trHeight w:val="1500"/>
        </w:trPr>
        <w:tc>
          <w:tcPr>
            <w:tcW w:w="2552" w:type="dxa"/>
            <w:gridSpan w:val="2"/>
            <w:vAlign w:val="center"/>
          </w:tcPr>
          <w:p w14:paraId="132BBDFE" w14:textId="77777777" w:rsidR="005D5090" w:rsidRPr="00D129EF" w:rsidRDefault="005D5090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３　</w:t>
            </w:r>
            <w:r w:rsidR="00CE5AAB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補助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期間</w:t>
            </w:r>
          </w:p>
          <w:p w14:paraId="10247CF0" w14:textId="77777777" w:rsidR="005D5090" w:rsidRPr="00D129EF" w:rsidRDefault="00CE5AAB" w:rsidP="00883C3D">
            <w:pPr>
              <w:ind w:left="248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※今回補助</w:t>
            </w:r>
            <w:r w:rsidR="005D5090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を申請する期間　</w:t>
            </w:r>
          </w:p>
        </w:tc>
        <w:tc>
          <w:tcPr>
            <w:tcW w:w="6804" w:type="dxa"/>
            <w:gridSpan w:val="2"/>
            <w:vAlign w:val="center"/>
          </w:tcPr>
          <w:p w14:paraId="62D9B77C" w14:textId="77777777" w:rsidR="005D5090" w:rsidRPr="00D129EF" w:rsidRDefault="005D5090" w:rsidP="0064749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年　　　　　月から</w:t>
            </w:r>
          </w:p>
          <w:p w14:paraId="55610802" w14:textId="77777777" w:rsidR="005D5090" w:rsidRPr="00D129EF" w:rsidRDefault="005D5090" w:rsidP="006B664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年　　　　　月まで　　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　月分</w:t>
            </w:r>
          </w:p>
        </w:tc>
      </w:tr>
    </w:tbl>
    <w:p w14:paraId="05880F28" w14:textId="77777777" w:rsidR="00023F10" w:rsidRPr="00D129EF" w:rsidRDefault="00023F10" w:rsidP="00883C3D">
      <w:pPr>
        <w:widowControl/>
        <w:snapToGrid w:val="0"/>
        <w:ind w:left="270" w:rightChars="108" w:right="235" w:hangingChars="109" w:hanging="27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 w:val="24"/>
        </w:rPr>
      </w:pPr>
    </w:p>
    <w:p w14:paraId="4FBA168C" w14:textId="77777777" w:rsidR="005D5090" w:rsidRPr="00D129EF" w:rsidRDefault="005D5090" w:rsidP="00883C3D">
      <w:pPr>
        <w:widowControl/>
        <w:snapToGrid w:val="0"/>
        <w:ind w:left="270" w:rightChars="108" w:right="235" w:hangingChars="109" w:hanging="27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 w:val="24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129EF" w:rsidRPr="00D129EF" w14:paraId="372507C1" w14:textId="77777777" w:rsidTr="005D5090">
        <w:trPr>
          <w:trHeight w:val="3657"/>
        </w:trPr>
        <w:tc>
          <w:tcPr>
            <w:tcW w:w="2552" w:type="dxa"/>
            <w:vAlign w:val="center"/>
          </w:tcPr>
          <w:p w14:paraId="30FFC85C" w14:textId="77777777" w:rsidR="005D5090" w:rsidRPr="00D129EF" w:rsidRDefault="005D5090" w:rsidP="004953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４　添付書類</w:t>
            </w:r>
          </w:p>
        </w:tc>
        <w:tc>
          <w:tcPr>
            <w:tcW w:w="6804" w:type="dxa"/>
            <w:vAlign w:val="center"/>
          </w:tcPr>
          <w:p w14:paraId="5FB6408B" w14:textId="77777777" w:rsidR="00C613DB" w:rsidRPr="00D129EF" w:rsidRDefault="00C613DB" w:rsidP="005D33FA">
            <w:pPr>
              <w:ind w:left="495" w:hangingChars="200" w:hanging="49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□　</w:t>
            </w:r>
            <w:r w:rsidR="005D33FA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婚姻届受理証明書又は婚姻後の全部事項証明書（戸籍謄本）</w:t>
            </w:r>
          </w:p>
          <w:p w14:paraId="6DD70D81" w14:textId="135BDAEF" w:rsidR="005D33FA" w:rsidRPr="00D129EF" w:rsidRDefault="005D5090" w:rsidP="005D509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□　</w:t>
            </w:r>
            <w:r w:rsidR="005D33FA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夫婦の所得証明書</w:t>
            </w:r>
            <w:r w:rsidR="00731D71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等</w:t>
            </w:r>
          </w:p>
          <w:p w14:paraId="6E2DF51D" w14:textId="77777777" w:rsidR="005D5090" w:rsidRPr="00D129EF" w:rsidRDefault="005D5090" w:rsidP="005D509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□　</w:t>
            </w:r>
            <w:r w:rsidR="005D33FA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離職票又は退職証明書（様式第２号）</w:t>
            </w:r>
          </w:p>
          <w:p w14:paraId="74213F0F" w14:textId="77777777" w:rsidR="005D5090" w:rsidRPr="00D129EF" w:rsidRDefault="005D5090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貸与型奨学金の返還額がわかる書類</w:t>
            </w:r>
          </w:p>
          <w:p w14:paraId="3A7D2773" w14:textId="77777777" w:rsidR="005D33FA" w:rsidRPr="00D129EF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住宅の売買契約書</w:t>
            </w:r>
          </w:p>
          <w:p w14:paraId="6E5F2A23" w14:textId="77777777" w:rsidR="005D33FA" w:rsidRPr="00D129EF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住宅の購入費の領収書</w:t>
            </w:r>
          </w:p>
          <w:p w14:paraId="53E065DE" w14:textId="77777777" w:rsidR="005D33FA" w:rsidRPr="00D129EF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住宅の賃貸借契約書</w:t>
            </w:r>
          </w:p>
          <w:p w14:paraId="62B0D7E1" w14:textId="77777777" w:rsidR="005D33FA" w:rsidRPr="00D129EF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住宅の賃貸借費用の領収書</w:t>
            </w:r>
          </w:p>
          <w:p w14:paraId="3556B199" w14:textId="77777777" w:rsidR="005D33FA" w:rsidRPr="00D129EF" w:rsidRDefault="005D33FA" w:rsidP="005D5090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住宅手当支給証明書（様式第３号）（給与所得者全員分）□　引越費用の領収書</w:t>
            </w:r>
          </w:p>
          <w:p w14:paraId="59E812C5" w14:textId="77777777" w:rsidR="005D5090" w:rsidRPr="00D129EF" w:rsidRDefault="005D5090" w:rsidP="005D509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　その他（　　　　　　　　　　　　　）</w:t>
            </w:r>
          </w:p>
        </w:tc>
      </w:tr>
      <w:tr w:rsidR="00D129EF" w:rsidRPr="00D129EF" w14:paraId="78FDCB80" w14:textId="77777777" w:rsidTr="00A373DE">
        <w:trPr>
          <w:trHeight w:val="1701"/>
        </w:trPr>
        <w:tc>
          <w:tcPr>
            <w:tcW w:w="2552" w:type="dxa"/>
            <w:vAlign w:val="center"/>
          </w:tcPr>
          <w:p w14:paraId="64A33519" w14:textId="2AA3DE1F" w:rsidR="00A373DE" w:rsidRPr="00D129EF" w:rsidRDefault="00A373DE" w:rsidP="004953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５　受講した講座等</w:t>
            </w:r>
          </w:p>
        </w:tc>
        <w:tc>
          <w:tcPr>
            <w:tcW w:w="6804" w:type="dxa"/>
            <w:vAlign w:val="center"/>
          </w:tcPr>
          <w:p w14:paraId="7CFF3C8A" w14:textId="64D7AF6C" w:rsidR="00A373DE" w:rsidRPr="00D129EF" w:rsidRDefault="00A373DE" w:rsidP="00A373DE">
            <w:pPr>
              <w:spacing w:line="48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□　</w:t>
            </w:r>
            <w:r w:rsidRPr="00D129EF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</w:rPr>
              <w:t>ライフデザイン支援講座</w:t>
            </w:r>
          </w:p>
          <w:p w14:paraId="66C275C3" w14:textId="1F55AD56" w:rsidR="00A373DE" w:rsidRPr="00D129EF" w:rsidRDefault="00A373DE" w:rsidP="00A373D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□　</w:t>
            </w:r>
            <w:r w:rsidRPr="00D129EF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</w:rPr>
              <w:t>プレコンセプションケアに関する講座</w:t>
            </w:r>
          </w:p>
          <w:p w14:paraId="4D2CAEF4" w14:textId="280AA555" w:rsidR="00A373DE" w:rsidRPr="00D129EF" w:rsidRDefault="00A373DE" w:rsidP="00A373DE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□　</w:t>
            </w:r>
            <w:r w:rsidRPr="00D129EF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</w:rPr>
              <w:t>医療機関への妊娠・出産に関する相談</w:t>
            </w:r>
          </w:p>
          <w:p w14:paraId="6438FAE3" w14:textId="1781AD07" w:rsidR="00A373DE" w:rsidRPr="00D129EF" w:rsidRDefault="00A373DE" w:rsidP="00A373DE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□　</w:t>
            </w:r>
            <w:r w:rsidRPr="00D129EF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</w:rPr>
              <w:t>とも家事・とも育て講座</w:t>
            </w:r>
          </w:p>
        </w:tc>
      </w:tr>
      <w:tr w:rsidR="00D129EF" w:rsidRPr="00D129EF" w14:paraId="66EE51F4" w14:textId="77777777" w:rsidTr="00A155A0">
        <w:trPr>
          <w:trHeight w:val="3111"/>
        </w:trPr>
        <w:tc>
          <w:tcPr>
            <w:tcW w:w="2552" w:type="dxa"/>
            <w:vAlign w:val="center"/>
          </w:tcPr>
          <w:p w14:paraId="22A73814" w14:textId="6930BC68" w:rsidR="00023F10" w:rsidRPr="00D129EF" w:rsidRDefault="00A373DE" w:rsidP="004953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６</w:t>
            </w:r>
            <w:r w:rsidR="00023F10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誓約・同意事項</w:t>
            </w:r>
          </w:p>
        </w:tc>
        <w:tc>
          <w:tcPr>
            <w:tcW w:w="6804" w:type="dxa"/>
            <w:vAlign w:val="center"/>
          </w:tcPr>
          <w:p w14:paraId="041F1D41" w14:textId="77777777" w:rsidR="00651BB4" w:rsidRPr="00D129EF" w:rsidRDefault="00651BB4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・　</w:t>
            </w:r>
            <w:r w:rsidR="00F40128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現在、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私（申請者）たち夫婦双方又は一方に３年以内に町外へ転居する予定はございません。</w:t>
            </w:r>
          </w:p>
          <w:p w14:paraId="38B1ECC1" w14:textId="77777777" w:rsidR="00023F10" w:rsidRPr="00D129EF" w:rsidRDefault="00023F10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・　私（申請者）及び世帯全員は、他の公的制度による家賃補助を受けていません。</w:t>
            </w:r>
          </w:p>
          <w:p w14:paraId="1CD46D0D" w14:textId="77777777" w:rsidR="00023F10" w:rsidRPr="00D129EF" w:rsidRDefault="00023F10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・　</w:t>
            </w:r>
            <w:r w:rsidR="005D33FA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補助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要件を審査するため、私</w:t>
            </w:r>
            <w:r w:rsidR="00651BB4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申請者）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の属する世帯員の町税</w:t>
            </w:r>
            <w:r w:rsidR="005D33FA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及び国民健康保険税</w:t>
            </w:r>
            <w:r w:rsidR="00A155A0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の納付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状況の確認を</w:t>
            </w:r>
            <w:r w:rsidR="00A155A0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町が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行うことに同意します。</w:t>
            </w:r>
          </w:p>
          <w:p w14:paraId="0D194973" w14:textId="77777777" w:rsidR="00A155A0" w:rsidRPr="00D129EF" w:rsidRDefault="00A155A0" w:rsidP="00617ACB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・　私（申請者）及び世帯全員は、千代田町暴力団排除条例（平成２４年千代田町条例第１４号）第２条第３号に規定する暴力団員等でありません。</w:t>
            </w:r>
          </w:p>
          <w:p w14:paraId="2C61295E" w14:textId="115691E8" w:rsidR="00A373DE" w:rsidRPr="00D129EF" w:rsidRDefault="00A373DE" w:rsidP="00A373DE">
            <w:pPr>
              <w:ind w:left="248" w:rightChars="19" w:right="41" w:hangingChars="100" w:hanging="24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・住民記録情報、戸籍情報、課税状況、納税状況その他受給資格に関する事項について、関係部署へ</w:t>
            </w:r>
            <w:r w:rsidR="0074625D"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照会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することに同意します。</w:t>
            </w:r>
          </w:p>
          <w:p w14:paraId="72972682" w14:textId="77777777" w:rsidR="00A373DE" w:rsidRPr="00D129EF" w:rsidRDefault="00A373DE" w:rsidP="00A373DE">
            <w:pPr>
              <w:spacing w:line="480" w:lineRule="auto"/>
              <w:ind w:leftChars="100" w:left="218" w:rightChars="19" w:right="41" w:firstLineChars="700" w:firstLine="173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14:paraId="5308057A" w14:textId="718ABD90" w:rsidR="00A373DE" w:rsidRPr="00D129EF" w:rsidRDefault="00A373DE" w:rsidP="00A373DE">
            <w:pPr>
              <w:spacing w:line="480" w:lineRule="auto"/>
              <w:ind w:leftChars="100" w:left="218" w:rightChars="19" w:right="41" w:firstLineChars="700" w:firstLine="173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u w:val="single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夫氏名　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　　　　　　　　　　</w:t>
            </w:r>
          </w:p>
          <w:p w14:paraId="1C684366" w14:textId="37E38B45" w:rsidR="00A373DE" w:rsidRPr="00D129EF" w:rsidRDefault="00A373DE" w:rsidP="00A373DE">
            <w:pPr>
              <w:spacing w:after="240"/>
              <w:ind w:leftChars="100" w:left="218" w:rightChars="19" w:right="41" w:firstLineChars="700" w:firstLine="173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u w:val="single"/>
              </w:rPr>
            </w:pP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妻氏名　</w:t>
            </w:r>
            <w:r w:rsidRPr="00D129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　　　　　　　　　　</w:t>
            </w:r>
          </w:p>
        </w:tc>
      </w:tr>
    </w:tbl>
    <w:p w14:paraId="5FCAFCCB" w14:textId="77777777" w:rsidR="00023F10" w:rsidRPr="00D129EF" w:rsidRDefault="00023F10" w:rsidP="00883C3D">
      <w:pPr>
        <w:widowControl/>
        <w:snapToGrid w:val="0"/>
        <w:ind w:left="270" w:rightChars="108" w:right="235" w:hangingChars="109" w:hanging="27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sectPr w:rsidR="00023F10" w:rsidRPr="00D129EF" w:rsidSect="005D5090">
      <w:pgSz w:w="11906" w:h="16838" w:code="9"/>
      <w:pgMar w:top="1701" w:right="1134" w:bottom="1134" w:left="1701" w:header="851" w:footer="992" w:gutter="0"/>
      <w:cols w:space="425"/>
      <w:docGrid w:type="linesAndChars" w:linePitch="3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83D5" w14:textId="77777777" w:rsidR="00BA30F7" w:rsidRDefault="00BA30F7" w:rsidP="006206A6">
      <w:r>
        <w:separator/>
      </w:r>
    </w:p>
  </w:endnote>
  <w:endnote w:type="continuationSeparator" w:id="0">
    <w:p w14:paraId="1674170B" w14:textId="77777777" w:rsidR="00BA30F7" w:rsidRDefault="00BA30F7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88FF" w14:textId="77777777" w:rsidR="00BA30F7" w:rsidRDefault="00BA30F7" w:rsidP="006206A6">
      <w:r>
        <w:separator/>
      </w:r>
    </w:p>
  </w:footnote>
  <w:footnote w:type="continuationSeparator" w:id="0">
    <w:p w14:paraId="0B63AD07" w14:textId="77777777" w:rsidR="00BA30F7" w:rsidRDefault="00BA30F7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892574002">
    <w:abstractNumId w:val="0"/>
  </w:num>
  <w:num w:numId="2" w16cid:durableId="30902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99"/>
    <w:rsid w:val="00003289"/>
    <w:rsid w:val="00023F10"/>
    <w:rsid w:val="00037588"/>
    <w:rsid w:val="00043FBF"/>
    <w:rsid w:val="00054588"/>
    <w:rsid w:val="00085880"/>
    <w:rsid w:val="000A0ECB"/>
    <w:rsid w:val="000D59C9"/>
    <w:rsid w:val="000F0110"/>
    <w:rsid w:val="000F42A0"/>
    <w:rsid w:val="000F5912"/>
    <w:rsid w:val="00102844"/>
    <w:rsid w:val="00124926"/>
    <w:rsid w:val="00126CA7"/>
    <w:rsid w:val="00135563"/>
    <w:rsid w:val="00152684"/>
    <w:rsid w:val="00182B8A"/>
    <w:rsid w:val="001A3F3E"/>
    <w:rsid w:val="002173A9"/>
    <w:rsid w:val="00244FB9"/>
    <w:rsid w:val="002668FE"/>
    <w:rsid w:val="00277B62"/>
    <w:rsid w:val="00290B5F"/>
    <w:rsid w:val="002C0B82"/>
    <w:rsid w:val="002C1092"/>
    <w:rsid w:val="003033AF"/>
    <w:rsid w:val="00340E2E"/>
    <w:rsid w:val="00353620"/>
    <w:rsid w:val="00364FEB"/>
    <w:rsid w:val="003717F4"/>
    <w:rsid w:val="00380DBC"/>
    <w:rsid w:val="003A78DF"/>
    <w:rsid w:val="003C1AB9"/>
    <w:rsid w:val="003C7DB9"/>
    <w:rsid w:val="003D0F02"/>
    <w:rsid w:val="00453724"/>
    <w:rsid w:val="00485F89"/>
    <w:rsid w:val="0049534B"/>
    <w:rsid w:val="004A732E"/>
    <w:rsid w:val="004B1E2C"/>
    <w:rsid w:val="004B5666"/>
    <w:rsid w:val="004C2598"/>
    <w:rsid w:val="004C25EC"/>
    <w:rsid w:val="004C5A09"/>
    <w:rsid w:val="004F51FC"/>
    <w:rsid w:val="00501476"/>
    <w:rsid w:val="00511AA4"/>
    <w:rsid w:val="0055024F"/>
    <w:rsid w:val="0055465A"/>
    <w:rsid w:val="005626EB"/>
    <w:rsid w:val="00570C68"/>
    <w:rsid w:val="00586190"/>
    <w:rsid w:val="0058669B"/>
    <w:rsid w:val="00595FAE"/>
    <w:rsid w:val="005A6E88"/>
    <w:rsid w:val="005B1C98"/>
    <w:rsid w:val="005D33FA"/>
    <w:rsid w:val="005D5090"/>
    <w:rsid w:val="005D69C1"/>
    <w:rsid w:val="005E201E"/>
    <w:rsid w:val="005F4B16"/>
    <w:rsid w:val="0060577B"/>
    <w:rsid w:val="00617ACB"/>
    <w:rsid w:val="006206A6"/>
    <w:rsid w:val="0063131B"/>
    <w:rsid w:val="00641042"/>
    <w:rsid w:val="00647496"/>
    <w:rsid w:val="00651BB4"/>
    <w:rsid w:val="006633DD"/>
    <w:rsid w:val="00670DFF"/>
    <w:rsid w:val="00673090"/>
    <w:rsid w:val="00676667"/>
    <w:rsid w:val="0069453D"/>
    <w:rsid w:val="006A0C49"/>
    <w:rsid w:val="006A7800"/>
    <w:rsid w:val="006B3108"/>
    <w:rsid w:val="006B6641"/>
    <w:rsid w:val="006E4A14"/>
    <w:rsid w:val="006F33C1"/>
    <w:rsid w:val="0070443F"/>
    <w:rsid w:val="00713389"/>
    <w:rsid w:val="0071374B"/>
    <w:rsid w:val="00731D71"/>
    <w:rsid w:val="00735013"/>
    <w:rsid w:val="0074625D"/>
    <w:rsid w:val="007604DB"/>
    <w:rsid w:val="00781B5D"/>
    <w:rsid w:val="00787FF1"/>
    <w:rsid w:val="007A10A1"/>
    <w:rsid w:val="007A2048"/>
    <w:rsid w:val="007A4896"/>
    <w:rsid w:val="007E5331"/>
    <w:rsid w:val="007E651C"/>
    <w:rsid w:val="00822AC8"/>
    <w:rsid w:val="00864998"/>
    <w:rsid w:val="00870856"/>
    <w:rsid w:val="00870BA6"/>
    <w:rsid w:val="00883C3D"/>
    <w:rsid w:val="008A01E1"/>
    <w:rsid w:val="008C0B5C"/>
    <w:rsid w:val="008E64DC"/>
    <w:rsid w:val="008F123F"/>
    <w:rsid w:val="008F15EB"/>
    <w:rsid w:val="00913B65"/>
    <w:rsid w:val="009228DF"/>
    <w:rsid w:val="0093662E"/>
    <w:rsid w:val="0093696A"/>
    <w:rsid w:val="009A0209"/>
    <w:rsid w:val="009E3DCE"/>
    <w:rsid w:val="009E56ED"/>
    <w:rsid w:val="009F4255"/>
    <w:rsid w:val="00A1052B"/>
    <w:rsid w:val="00A155A0"/>
    <w:rsid w:val="00A373DE"/>
    <w:rsid w:val="00A51EF7"/>
    <w:rsid w:val="00A875E5"/>
    <w:rsid w:val="00A94ED8"/>
    <w:rsid w:val="00A96FA8"/>
    <w:rsid w:val="00AB18E3"/>
    <w:rsid w:val="00AC471A"/>
    <w:rsid w:val="00AE4564"/>
    <w:rsid w:val="00AE561B"/>
    <w:rsid w:val="00AF6C4E"/>
    <w:rsid w:val="00B00F74"/>
    <w:rsid w:val="00B35CF1"/>
    <w:rsid w:val="00B45F96"/>
    <w:rsid w:val="00B65993"/>
    <w:rsid w:val="00B84581"/>
    <w:rsid w:val="00B90AA4"/>
    <w:rsid w:val="00B92B6B"/>
    <w:rsid w:val="00B95840"/>
    <w:rsid w:val="00B9702B"/>
    <w:rsid w:val="00BA30F7"/>
    <w:rsid w:val="00BA3B5A"/>
    <w:rsid w:val="00BD0FBD"/>
    <w:rsid w:val="00BE3499"/>
    <w:rsid w:val="00BF7CF8"/>
    <w:rsid w:val="00C24DED"/>
    <w:rsid w:val="00C613DB"/>
    <w:rsid w:val="00C85C54"/>
    <w:rsid w:val="00C96624"/>
    <w:rsid w:val="00CA0137"/>
    <w:rsid w:val="00CB5403"/>
    <w:rsid w:val="00CD24C4"/>
    <w:rsid w:val="00CE2344"/>
    <w:rsid w:val="00CE5AAB"/>
    <w:rsid w:val="00CF23F3"/>
    <w:rsid w:val="00CF2AB6"/>
    <w:rsid w:val="00CF4F2E"/>
    <w:rsid w:val="00D03C33"/>
    <w:rsid w:val="00D1276C"/>
    <w:rsid w:val="00D129EF"/>
    <w:rsid w:val="00D27E31"/>
    <w:rsid w:val="00D56252"/>
    <w:rsid w:val="00D74DDA"/>
    <w:rsid w:val="00D940AD"/>
    <w:rsid w:val="00DF072C"/>
    <w:rsid w:val="00E0633F"/>
    <w:rsid w:val="00E077FE"/>
    <w:rsid w:val="00E2409C"/>
    <w:rsid w:val="00E34727"/>
    <w:rsid w:val="00E37B7C"/>
    <w:rsid w:val="00E84129"/>
    <w:rsid w:val="00EA6262"/>
    <w:rsid w:val="00ED53BB"/>
    <w:rsid w:val="00EE02CD"/>
    <w:rsid w:val="00EF45ED"/>
    <w:rsid w:val="00F10122"/>
    <w:rsid w:val="00F216E4"/>
    <w:rsid w:val="00F27741"/>
    <w:rsid w:val="00F3480A"/>
    <w:rsid w:val="00F40128"/>
    <w:rsid w:val="00F465AB"/>
    <w:rsid w:val="00F50795"/>
    <w:rsid w:val="00F53A79"/>
    <w:rsid w:val="00F57C58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90CF4"/>
  <w14:defaultImageDpi w14:val="0"/>
  <w15:docId w15:val="{BB5E6E27-97EC-410B-A3D2-ED32035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3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78DF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A78DF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C1A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206A6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206A6"/>
    <w:rPr>
      <w:rFonts w:cs="Times New Roman"/>
      <w:kern w:val="2"/>
      <w:sz w:val="24"/>
    </w:rPr>
  </w:style>
  <w:style w:type="paragraph" w:styleId="ad">
    <w:name w:val="List Paragraph"/>
    <w:basedOn w:val="a"/>
    <w:uiPriority w:val="34"/>
    <w:qFormat/>
    <w:rsid w:val="00023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8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7F33-F2BD-4393-A5F8-1CA4A5C7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巻 伸治</dc:creator>
  <cp:keywords/>
  <dc:description/>
  <cp:lastModifiedBy>大谷 永子 </cp:lastModifiedBy>
  <cp:revision>4</cp:revision>
  <cp:lastPrinted>2019-04-05T05:50:00Z</cp:lastPrinted>
  <dcterms:created xsi:type="dcterms:W3CDTF">2026-05-07T05:16:00Z</dcterms:created>
  <dcterms:modified xsi:type="dcterms:W3CDTF">2026-05-22T01:23:00Z</dcterms:modified>
</cp:coreProperties>
</file>